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29" w:rsidRPr="00773E5D" w:rsidRDefault="00597829" w:rsidP="00597829">
      <w:pPr>
        <w:rPr>
          <w:rFonts w:asciiTheme="majorHAnsi" w:eastAsiaTheme="minorHAnsi" w:hAnsiTheme="majorHAnsi"/>
          <w:lang w:eastAsia="en-US"/>
        </w:rPr>
      </w:pPr>
    </w:p>
    <w:p w:rsidR="00EE5D01" w:rsidRDefault="00471F1A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>
        <w:rPr>
          <w:rFonts w:asciiTheme="majorHAnsi" w:eastAsiaTheme="minorHAnsi" w:hAnsiTheme="majorHAnsi"/>
          <w:b/>
          <w:sz w:val="36"/>
          <w:szCs w:val="36"/>
          <w:lang w:eastAsia="en-US"/>
        </w:rPr>
        <w:t xml:space="preserve">WYKAZ REJONÓW              </w:t>
      </w:r>
      <w:r w:rsidR="00EE5D01">
        <w:rPr>
          <w:rFonts w:asciiTheme="majorHAnsi" w:eastAsiaTheme="minorHAnsi" w:hAnsiTheme="majorHAnsi"/>
          <w:b/>
          <w:sz w:val="36"/>
          <w:szCs w:val="36"/>
          <w:lang w:eastAsia="en-US"/>
        </w:rPr>
        <w:t xml:space="preserve">ZMIANA OD </w:t>
      </w:r>
      <w:r w:rsidR="00EE5D01" w:rsidRPr="00D670A2">
        <w:rPr>
          <w:rFonts w:asciiTheme="majorHAnsi" w:eastAsiaTheme="minorHAnsi" w:hAnsiTheme="majorHAnsi"/>
          <w:b/>
          <w:sz w:val="36"/>
          <w:szCs w:val="36"/>
          <w:u w:val="single"/>
          <w:lang w:eastAsia="en-US"/>
        </w:rPr>
        <w:t>01.09.2019r.</w:t>
      </w:r>
      <w:r w:rsidR="00EE5D01" w:rsidRPr="00D670A2">
        <w:rPr>
          <w:rFonts w:asciiTheme="majorHAnsi" w:eastAsiaTheme="minorHAnsi" w:hAnsiTheme="majorHAnsi"/>
          <w:b/>
          <w:sz w:val="36"/>
          <w:szCs w:val="36"/>
          <w:lang w:eastAsia="en-US"/>
        </w:rPr>
        <w:t xml:space="preserve"> </w:t>
      </w:r>
    </w:p>
    <w:p w:rsidR="00597829" w:rsidRPr="00D670A2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773E5D">
        <w:rPr>
          <w:rFonts w:asciiTheme="majorHAnsi" w:eastAsiaTheme="minorHAnsi" w:hAnsiTheme="majorHAnsi"/>
          <w:b/>
          <w:sz w:val="36"/>
          <w:szCs w:val="36"/>
          <w:lang w:eastAsia="en-US"/>
        </w:rPr>
        <w:t>Ze</w:t>
      </w:r>
      <w:r w:rsidRPr="00D670A2">
        <w:rPr>
          <w:rFonts w:asciiTheme="majorHAnsi" w:eastAsiaTheme="minorHAnsi" w:hAnsiTheme="majorHAnsi"/>
          <w:b/>
          <w:sz w:val="36"/>
          <w:szCs w:val="36"/>
          <w:lang w:eastAsia="en-US"/>
        </w:rPr>
        <w:t>spół ds. Wsparcia Rodziny i Pomocy Finansowej</w:t>
      </w:r>
      <w:r w:rsidR="00D670A2" w:rsidRPr="00D670A2">
        <w:rPr>
          <w:rFonts w:asciiTheme="majorHAnsi" w:eastAsiaTheme="minorHAnsi" w:hAnsiTheme="majorHAnsi"/>
          <w:b/>
          <w:sz w:val="36"/>
          <w:szCs w:val="36"/>
          <w:lang w:eastAsia="en-US"/>
        </w:rPr>
        <w:t xml:space="preserve"> 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1096"/>
        <w:gridCol w:w="4174"/>
        <w:gridCol w:w="1444"/>
        <w:gridCol w:w="2075"/>
      </w:tblGrid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Litera nazwiska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PRACOWNIK</w:t>
            </w:r>
          </w:p>
          <w:p w:rsidR="00597829" w:rsidRPr="00D670A2" w:rsidRDefault="00597829" w:rsidP="005978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NUMER TELEFONU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3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174" w:type="dxa"/>
          </w:tcPr>
          <w:p w:rsidR="00597829" w:rsidRPr="00D670A2" w:rsidRDefault="006D4162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597829" w:rsidRPr="00D670A2" w:rsidRDefault="006D4162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D670A2" w:rsidRDefault="00597829" w:rsidP="006D4162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 xml:space="preserve">458 69 </w:t>
            </w:r>
            <w:r w:rsidR="006D4162" w:rsidRPr="00D670A2">
              <w:rPr>
                <w:rFonts w:asciiTheme="majorHAnsi" w:hAnsiTheme="majorHAnsi"/>
              </w:rPr>
              <w:t>85</w:t>
            </w:r>
          </w:p>
        </w:tc>
      </w:tr>
      <w:tr w:rsidR="006D4162" w:rsidRPr="00D670A2" w:rsidTr="006D4162">
        <w:tc>
          <w:tcPr>
            <w:tcW w:w="1096" w:type="dxa"/>
          </w:tcPr>
          <w:p w:rsidR="006D4162" w:rsidRPr="00D670A2" w:rsidRDefault="006D416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174" w:type="dxa"/>
          </w:tcPr>
          <w:p w:rsidR="006D4162" w:rsidRPr="00D670A2" w:rsidRDefault="006D4162" w:rsidP="003A0C1C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6D4162" w:rsidRPr="00D670A2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6D4162" w:rsidRPr="00D670A2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2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0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2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0</w:t>
            </w:r>
          </w:p>
        </w:tc>
      </w:tr>
      <w:tr w:rsidR="006D4162" w:rsidRPr="00D670A2" w:rsidTr="006D4162">
        <w:tc>
          <w:tcPr>
            <w:tcW w:w="1096" w:type="dxa"/>
          </w:tcPr>
          <w:p w:rsidR="006D4162" w:rsidRPr="00D670A2" w:rsidRDefault="006D416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174" w:type="dxa"/>
          </w:tcPr>
          <w:p w:rsidR="006D4162" w:rsidRPr="00D670A2" w:rsidRDefault="00D670A2" w:rsidP="003A0C1C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Cieślak Elżbieta</w:t>
            </w:r>
          </w:p>
        </w:tc>
        <w:tc>
          <w:tcPr>
            <w:tcW w:w="1444" w:type="dxa"/>
          </w:tcPr>
          <w:p w:rsidR="006D4162" w:rsidRPr="00D670A2" w:rsidRDefault="00D670A2" w:rsidP="003A0C1C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6D4162" w:rsidRPr="00D670A2" w:rsidRDefault="006D4162" w:rsidP="00D670A2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 xml:space="preserve">458 69 </w:t>
            </w:r>
            <w:r w:rsidR="00D670A2" w:rsidRPr="00D670A2">
              <w:rPr>
                <w:rFonts w:asciiTheme="majorHAnsi" w:hAnsiTheme="majorHAnsi"/>
              </w:rPr>
              <w:t>92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Cieślak Elżbiet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6D4162" w:rsidRPr="00D670A2" w:rsidTr="006D4162">
        <w:tc>
          <w:tcPr>
            <w:tcW w:w="1096" w:type="dxa"/>
          </w:tcPr>
          <w:p w:rsidR="006D4162" w:rsidRPr="00D670A2" w:rsidRDefault="006D416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4174" w:type="dxa"/>
          </w:tcPr>
          <w:p w:rsidR="006D4162" w:rsidRPr="00D670A2" w:rsidRDefault="006D4162" w:rsidP="003A0C1C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łgorzata Brol-Jerzyna</w:t>
            </w:r>
          </w:p>
        </w:tc>
        <w:tc>
          <w:tcPr>
            <w:tcW w:w="1444" w:type="dxa"/>
          </w:tcPr>
          <w:p w:rsidR="006D4162" w:rsidRPr="00D670A2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6D4162" w:rsidRPr="00D670A2" w:rsidRDefault="006D4162" w:rsidP="003A0C1C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K-KOW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Cieślak Elżbiet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KOZ-KY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Cieślak Elżbiet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Kalinowska Anet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2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0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N-NI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3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NO-</w:t>
            </w:r>
            <w:r w:rsidR="006C7118">
              <w:rPr>
                <w:rFonts w:asciiTheme="majorHAnsi" w:hAnsiTheme="majorHAnsi"/>
                <w:b/>
              </w:rPr>
              <w:t>NY</w:t>
            </w:r>
            <w:bookmarkStart w:id="0" w:name="_GoBack"/>
            <w:bookmarkEnd w:id="0"/>
          </w:p>
        </w:tc>
        <w:tc>
          <w:tcPr>
            <w:tcW w:w="4174" w:type="dxa"/>
          </w:tcPr>
          <w:p w:rsidR="00D670A2" w:rsidRPr="00D670A2" w:rsidRDefault="00D670A2" w:rsidP="00F21A77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3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D670A2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S-SY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Węglińska Jolant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3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SZ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3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Węglińska Jolant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3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2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3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597829" w:rsidRPr="00D670A2" w:rsidTr="006D4162">
        <w:tc>
          <w:tcPr>
            <w:tcW w:w="1096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174" w:type="dxa"/>
          </w:tcPr>
          <w:p w:rsidR="00597829" w:rsidRPr="00D670A2" w:rsidRDefault="00597829" w:rsidP="00597829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44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597829" w:rsidRPr="00D670A2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D670A2" w:rsidRPr="00D670A2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24</w:t>
            </w:r>
          </w:p>
        </w:tc>
        <w:tc>
          <w:tcPr>
            <w:tcW w:w="2075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85</w:t>
            </w:r>
          </w:p>
        </w:tc>
      </w:tr>
      <w:tr w:rsidR="00D670A2" w:rsidRPr="00773E5D" w:rsidTr="006D4162">
        <w:tc>
          <w:tcPr>
            <w:tcW w:w="1096" w:type="dxa"/>
          </w:tcPr>
          <w:p w:rsidR="00D670A2" w:rsidRPr="00D670A2" w:rsidRDefault="00D670A2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D670A2">
              <w:rPr>
                <w:rFonts w:asciiTheme="majorHAnsi" w:hAnsiTheme="majorHAnsi"/>
                <w:b/>
              </w:rPr>
              <w:t>Ż</w:t>
            </w:r>
          </w:p>
        </w:tc>
        <w:tc>
          <w:tcPr>
            <w:tcW w:w="417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44" w:type="dxa"/>
          </w:tcPr>
          <w:p w:rsidR="00D670A2" w:rsidRPr="00D670A2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34</w:t>
            </w:r>
          </w:p>
        </w:tc>
        <w:tc>
          <w:tcPr>
            <w:tcW w:w="2075" w:type="dxa"/>
          </w:tcPr>
          <w:p w:rsidR="00D670A2" w:rsidRPr="00773E5D" w:rsidRDefault="00D670A2" w:rsidP="00F21A77">
            <w:pPr>
              <w:spacing w:line="360" w:lineRule="auto"/>
              <w:rPr>
                <w:rFonts w:asciiTheme="majorHAnsi" w:hAnsiTheme="majorHAnsi"/>
              </w:rPr>
            </w:pPr>
            <w:r w:rsidRPr="00D670A2">
              <w:rPr>
                <w:rFonts w:asciiTheme="majorHAnsi" w:hAnsiTheme="majorHAnsi"/>
              </w:rPr>
              <w:t>458 69 92</w:t>
            </w:r>
          </w:p>
        </w:tc>
      </w:tr>
    </w:tbl>
    <w:p w:rsidR="0042621F" w:rsidRPr="00773E5D" w:rsidRDefault="0042621F">
      <w:pPr>
        <w:rPr>
          <w:rFonts w:asciiTheme="majorHAnsi" w:hAnsiTheme="majorHAnsi"/>
        </w:rPr>
      </w:pPr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773E5D">
        <w:rPr>
          <w:rFonts w:asciiTheme="majorHAnsi" w:eastAsiaTheme="minorHAnsi" w:hAnsiTheme="majorHAnsi"/>
          <w:b/>
          <w:sz w:val="36"/>
          <w:szCs w:val="36"/>
          <w:lang w:eastAsia="en-US"/>
        </w:rPr>
        <w:t>Zespół ds. Usług i Pomocy Instytucjonalnej</w:t>
      </w:r>
    </w:p>
    <w:p w:rsidR="00C10938" w:rsidRPr="00773E5D" w:rsidRDefault="00C10938">
      <w:pPr>
        <w:rPr>
          <w:rFonts w:asciiTheme="majorHAnsi" w:hAnsiTheme="majorHAnsi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126"/>
      </w:tblGrid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7D1F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Kołodziej-Duro Monika 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ykut Il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ykut Il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łodawska Graży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-</w:t>
            </w:r>
            <w:proofErr w:type="spellStart"/>
            <w:r w:rsidRPr="00773E5D">
              <w:rPr>
                <w:rFonts w:asciiTheme="majorHAnsi" w:hAnsiTheme="majorHAnsi"/>
                <w:b/>
              </w:rPr>
              <w:t>Sy</w:t>
            </w:r>
            <w:proofErr w:type="spellEnd"/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Z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ołodziej-Duro Monik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31 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łodawska Graży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394" w:type="dxa"/>
          </w:tcPr>
          <w:p w:rsidR="00C10938" w:rsidRPr="00773E5D" w:rsidRDefault="00FD6D1F" w:rsidP="007D1FB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FD6D1F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</w:t>
            </w:r>
            <w:r w:rsidR="00FD6D1F">
              <w:rPr>
                <w:rFonts w:asciiTheme="majorHAnsi" w:hAnsiTheme="majorHAnsi"/>
              </w:rPr>
              <w:t>3</w:t>
            </w:r>
          </w:p>
        </w:tc>
        <w:tc>
          <w:tcPr>
            <w:tcW w:w="2126" w:type="dxa"/>
          </w:tcPr>
          <w:p w:rsidR="00C10938" w:rsidRPr="00773E5D" w:rsidRDefault="00C10938" w:rsidP="00FD6D1F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458 69 </w:t>
            </w:r>
            <w:r w:rsidR="00FD6D1F">
              <w:rPr>
                <w:rFonts w:asciiTheme="majorHAnsi" w:hAnsiTheme="majorHAnsi"/>
              </w:rPr>
              <w:t>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Ż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</w:tbl>
    <w:p w:rsidR="00C10938" w:rsidRPr="00773E5D" w:rsidRDefault="00C10938">
      <w:pPr>
        <w:rPr>
          <w:rFonts w:asciiTheme="majorHAnsi" w:hAnsiTheme="majorHAnsi"/>
        </w:rPr>
      </w:pPr>
    </w:p>
    <w:p w:rsidR="00C10938" w:rsidRPr="00773E5D" w:rsidRDefault="00C10938">
      <w:pPr>
        <w:rPr>
          <w:rFonts w:asciiTheme="majorHAnsi" w:hAnsiTheme="majorHAnsi"/>
        </w:rPr>
      </w:pPr>
    </w:p>
    <w:p w:rsidR="00C10938" w:rsidRPr="00773E5D" w:rsidRDefault="00C10938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Zespół ds. Przeciwdziałania Przemocy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773E5D">
              <w:rPr>
                <w:rFonts w:asciiTheme="majorHAnsi" w:hAnsiTheme="majorHAnsi"/>
              </w:rPr>
              <w:t>Koter</w:t>
            </w:r>
            <w:proofErr w:type="spellEnd"/>
            <w:r w:rsidRPr="00773E5D">
              <w:rPr>
                <w:rFonts w:asciiTheme="majorHAnsi" w:hAnsiTheme="majorHAnsi"/>
              </w:rPr>
              <w:t xml:space="preserve"> Katarzyn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7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6D4162" w:rsidP="00E2640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welina Jarosz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7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olak Edy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25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6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Targońska Monik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5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6</w:t>
            </w:r>
          </w:p>
        </w:tc>
      </w:tr>
    </w:tbl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</w:p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Stanowisko ds. Osób Bezdom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awęcka Małgorza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3</w:t>
            </w:r>
          </w:p>
        </w:tc>
      </w:tr>
    </w:tbl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</w:p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Stanowisko ds. Mniejszości Narodowych i Etnicz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Lipczyńska Rena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3</w:t>
            </w:r>
          </w:p>
        </w:tc>
      </w:tr>
    </w:tbl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</w:p>
    <w:p w:rsidR="00FC6449" w:rsidRPr="00773E5D" w:rsidRDefault="00FC6449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</w:rPr>
      </w:pPr>
    </w:p>
    <w:sectPr w:rsidR="00597829" w:rsidRPr="00773E5D" w:rsidSect="0020464B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60" w:rsidRDefault="006C6860" w:rsidP="00C52972">
      <w:pPr>
        <w:spacing w:after="0" w:line="240" w:lineRule="auto"/>
      </w:pPr>
      <w:r>
        <w:separator/>
      </w:r>
    </w:p>
  </w:endnote>
  <w:endnote w:type="continuationSeparator" w:id="0">
    <w:p w:rsidR="006C6860" w:rsidRDefault="006C6860" w:rsidP="00C5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60" w:rsidRDefault="006C6860" w:rsidP="00C52972">
      <w:pPr>
        <w:spacing w:after="0" w:line="240" w:lineRule="auto"/>
      </w:pPr>
      <w:r>
        <w:separator/>
      </w:r>
    </w:p>
  </w:footnote>
  <w:footnote w:type="continuationSeparator" w:id="0">
    <w:p w:rsidR="006C6860" w:rsidRDefault="006C6860" w:rsidP="00C5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1F"/>
    <w:rsid w:val="00004CE2"/>
    <w:rsid w:val="00035E1C"/>
    <w:rsid w:val="000B63CF"/>
    <w:rsid w:val="000F621B"/>
    <w:rsid w:val="001C770A"/>
    <w:rsid w:val="0020464B"/>
    <w:rsid w:val="002202FE"/>
    <w:rsid w:val="002525DE"/>
    <w:rsid w:val="002E6994"/>
    <w:rsid w:val="003777F5"/>
    <w:rsid w:val="003A5C3B"/>
    <w:rsid w:val="003B36CC"/>
    <w:rsid w:val="0042621F"/>
    <w:rsid w:val="00471F1A"/>
    <w:rsid w:val="00534F05"/>
    <w:rsid w:val="00597829"/>
    <w:rsid w:val="005B4ADA"/>
    <w:rsid w:val="005D3745"/>
    <w:rsid w:val="00684B47"/>
    <w:rsid w:val="006C6860"/>
    <w:rsid w:val="006C7118"/>
    <w:rsid w:val="006D4162"/>
    <w:rsid w:val="007370EF"/>
    <w:rsid w:val="00743D7E"/>
    <w:rsid w:val="00773E5D"/>
    <w:rsid w:val="00853EAE"/>
    <w:rsid w:val="009F00C5"/>
    <w:rsid w:val="00A97BF1"/>
    <w:rsid w:val="00AE296B"/>
    <w:rsid w:val="00B2603F"/>
    <w:rsid w:val="00B638B5"/>
    <w:rsid w:val="00B9597A"/>
    <w:rsid w:val="00C10938"/>
    <w:rsid w:val="00C12D09"/>
    <w:rsid w:val="00C52972"/>
    <w:rsid w:val="00C8772F"/>
    <w:rsid w:val="00D670A2"/>
    <w:rsid w:val="00DE3497"/>
    <w:rsid w:val="00EE5D01"/>
    <w:rsid w:val="00FC6449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2"/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2"/>
  </w:style>
  <w:style w:type="paragraph" w:styleId="Tekstdymka">
    <w:name w:val="Balloon Text"/>
    <w:basedOn w:val="Normalny"/>
    <w:link w:val="TekstdymkaZnak"/>
    <w:uiPriority w:val="99"/>
    <w:semiHidden/>
    <w:unhideWhenUsed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C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978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2"/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2"/>
  </w:style>
  <w:style w:type="paragraph" w:styleId="Tekstdymka">
    <w:name w:val="Balloon Text"/>
    <w:basedOn w:val="Normalny"/>
    <w:link w:val="TekstdymkaZnak"/>
    <w:uiPriority w:val="99"/>
    <w:semiHidden/>
    <w:unhideWhenUsed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C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978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C0BB-B77D-4629-AF7D-13F544D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ka512@gmail.com</dc:creator>
  <cp:lastModifiedBy>Celina Zielińska</cp:lastModifiedBy>
  <cp:revision>12</cp:revision>
  <cp:lastPrinted>2019-08-29T10:32:00Z</cp:lastPrinted>
  <dcterms:created xsi:type="dcterms:W3CDTF">2019-05-17T06:34:00Z</dcterms:created>
  <dcterms:modified xsi:type="dcterms:W3CDTF">2019-08-29T10:37:00Z</dcterms:modified>
</cp:coreProperties>
</file>